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5F" w:rsidRDefault="0024545F" w:rsidP="006B449F">
      <w:pPr>
        <w:ind w:firstLine="567"/>
        <w:jc w:val="both"/>
        <w:rPr>
          <w:b/>
          <w:szCs w:val="24"/>
        </w:rPr>
      </w:pPr>
      <w:bookmarkStart w:id="0" w:name="_GoBack"/>
      <w:bookmarkEnd w:id="0"/>
    </w:p>
    <w:p w:rsidR="00F4190D" w:rsidRDefault="00F4190D" w:rsidP="003301CE">
      <w:pPr>
        <w:jc w:val="center"/>
        <w:rPr>
          <w:b/>
          <w:color w:val="FF0000"/>
          <w:sz w:val="28"/>
          <w:szCs w:val="28"/>
        </w:rPr>
      </w:pPr>
    </w:p>
    <w:p w:rsidR="00F4190D" w:rsidRPr="00BE04E2" w:rsidRDefault="006C09C3" w:rsidP="003301CE">
      <w:pPr>
        <w:jc w:val="center"/>
        <w:rPr>
          <w:b/>
          <w:color w:val="0070C0"/>
          <w:sz w:val="32"/>
          <w:szCs w:val="32"/>
          <w:u w:val="single"/>
        </w:rPr>
      </w:pPr>
      <w:r w:rsidRPr="00BE04E2">
        <w:rPr>
          <w:b/>
          <w:color w:val="0070C0"/>
          <w:sz w:val="32"/>
          <w:szCs w:val="32"/>
          <w:u w:val="single"/>
        </w:rPr>
        <w:t>«Личный кабинет индивидуального предпринимателя»</w:t>
      </w:r>
      <w:r w:rsidRPr="00BE04E2">
        <w:rPr>
          <w:b/>
          <w:color w:val="0070C0"/>
          <w:sz w:val="32"/>
          <w:szCs w:val="32"/>
        </w:rPr>
        <w:t xml:space="preserve"> </w:t>
      </w:r>
    </w:p>
    <w:p w:rsidR="006C09C3" w:rsidRPr="00BE04E2" w:rsidRDefault="00F4190D" w:rsidP="00F4190D">
      <w:pPr>
        <w:rPr>
          <w:b/>
          <w:color w:val="0070C0"/>
          <w:sz w:val="32"/>
          <w:szCs w:val="32"/>
          <w:u w:val="single"/>
        </w:rPr>
      </w:pPr>
      <w:r w:rsidRPr="00BE04E2">
        <w:rPr>
          <w:b/>
          <w:color w:val="0070C0"/>
          <w:sz w:val="32"/>
          <w:szCs w:val="32"/>
        </w:rPr>
        <w:t xml:space="preserve">                           </w:t>
      </w:r>
      <w:proofErr w:type="gramStart"/>
      <w:r w:rsidR="006C09C3" w:rsidRPr="00BE04E2">
        <w:rPr>
          <w:b/>
          <w:color w:val="0070C0"/>
          <w:sz w:val="32"/>
          <w:szCs w:val="32"/>
          <w:u w:val="single"/>
        </w:rPr>
        <w:t>доступен</w:t>
      </w:r>
      <w:proofErr w:type="gramEnd"/>
      <w:r w:rsidR="006C09C3" w:rsidRPr="00BE04E2">
        <w:rPr>
          <w:b/>
          <w:color w:val="0070C0"/>
          <w:sz w:val="32"/>
          <w:szCs w:val="32"/>
          <w:u w:val="single"/>
        </w:rPr>
        <w:t xml:space="preserve"> в мобильном приложении</w:t>
      </w:r>
      <w:r w:rsidR="00BE04E2">
        <w:rPr>
          <w:b/>
          <w:color w:val="0070C0"/>
          <w:sz w:val="32"/>
          <w:szCs w:val="32"/>
          <w:u w:val="single"/>
        </w:rPr>
        <w:t>.</w:t>
      </w:r>
    </w:p>
    <w:p w:rsidR="006C09C3" w:rsidRPr="00F4190D" w:rsidRDefault="006C09C3" w:rsidP="003301CE">
      <w:pPr>
        <w:jc w:val="center"/>
        <w:rPr>
          <w:color w:val="0070C0"/>
          <w:szCs w:val="24"/>
        </w:rPr>
      </w:pPr>
    </w:p>
    <w:p w:rsidR="00F4190D" w:rsidRPr="00F4190D" w:rsidRDefault="00F4190D" w:rsidP="003301CE">
      <w:pPr>
        <w:jc w:val="center"/>
        <w:rPr>
          <w:color w:val="FF0000"/>
          <w:szCs w:val="24"/>
        </w:rPr>
      </w:pPr>
    </w:p>
    <w:p w:rsidR="00804957" w:rsidRPr="00F4190D" w:rsidRDefault="00FF73D6" w:rsidP="001B3DAA">
      <w:pPr>
        <w:jc w:val="both"/>
        <w:rPr>
          <w:sz w:val="28"/>
          <w:szCs w:val="28"/>
        </w:rPr>
      </w:pPr>
      <w:r w:rsidRPr="00FF73D6">
        <w:rPr>
          <w:szCs w:val="24"/>
        </w:rPr>
        <w:tab/>
      </w:r>
      <w:r w:rsidR="00F4190D" w:rsidRPr="00F4190D">
        <w:rPr>
          <w:sz w:val="28"/>
          <w:szCs w:val="28"/>
        </w:rPr>
        <w:t>Межрайонная  инспекция Федеральной налоговой службы № 9</w:t>
      </w:r>
      <w:r w:rsidR="007522B3" w:rsidRPr="00F4190D">
        <w:rPr>
          <w:sz w:val="28"/>
          <w:szCs w:val="28"/>
        </w:rPr>
        <w:t xml:space="preserve"> по </w:t>
      </w:r>
      <w:r w:rsidRPr="00F4190D">
        <w:rPr>
          <w:sz w:val="28"/>
          <w:szCs w:val="28"/>
        </w:rPr>
        <w:t>Приморско</w:t>
      </w:r>
      <w:r w:rsidR="007522B3" w:rsidRPr="00F4190D">
        <w:rPr>
          <w:sz w:val="28"/>
          <w:szCs w:val="28"/>
        </w:rPr>
        <w:t>му</w:t>
      </w:r>
      <w:r w:rsidRPr="00F4190D">
        <w:rPr>
          <w:sz w:val="28"/>
          <w:szCs w:val="28"/>
        </w:rPr>
        <w:t xml:space="preserve"> кра</w:t>
      </w:r>
      <w:r w:rsidR="007522B3" w:rsidRPr="00F4190D">
        <w:rPr>
          <w:sz w:val="28"/>
          <w:szCs w:val="28"/>
        </w:rPr>
        <w:t>ю</w:t>
      </w:r>
      <w:r w:rsidRPr="00F4190D">
        <w:rPr>
          <w:sz w:val="28"/>
          <w:szCs w:val="28"/>
        </w:rPr>
        <w:t xml:space="preserve"> довод</w:t>
      </w:r>
      <w:r w:rsidR="007522B3" w:rsidRPr="00F4190D">
        <w:rPr>
          <w:sz w:val="28"/>
          <w:szCs w:val="28"/>
        </w:rPr>
        <w:t>ит</w:t>
      </w:r>
      <w:r w:rsidRPr="00F4190D">
        <w:rPr>
          <w:sz w:val="28"/>
          <w:szCs w:val="28"/>
        </w:rPr>
        <w:t xml:space="preserve"> до сведения и</w:t>
      </w:r>
      <w:r w:rsidR="00DA3531" w:rsidRPr="00F4190D">
        <w:rPr>
          <w:sz w:val="28"/>
          <w:szCs w:val="28"/>
        </w:rPr>
        <w:t>ндивидуальных предпринимателей о вводе в эксплуатацию мобильного приложения «Личный кабинет индивидуального предпринимателя».</w:t>
      </w:r>
      <w:r w:rsidR="00804957" w:rsidRPr="00F4190D">
        <w:rPr>
          <w:sz w:val="28"/>
          <w:szCs w:val="28"/>
        </w:rPr>
        <w:t xml:space="preserve"> </w:t>
      </w:r>
    </w:p>
    <w:p w:rsidR="00FF73D6" w:rsidRPr="00F4190D" w:rsidRDefault="00804957" w:rsidP="001B3DAA">
      <w:pPr>
        <w:jc w:val="both"/>
        <w:rPr>
          <w:sz w:val="28"/>
          <w:szCs w:val="28"/>
        </w:rPr>
      </w:pPr>
      <w:r w:rsidRPr="00F4190D">
        <w:rPr>
          <w:sz w:val="28"/>
          <w:szCs w:val="28"/>
        </w:rPr>
        <w:tab/>
        <w:t xml:space="preserve">Приложение создано для платформ </w:t>
      </w:r>
      <w:proofErr w:type="spellStart"/>
      <w:r w:rsidRPr="00F4190D">
        <w:rPr>
          <w:sz w:val="28"/>
          <w:szCs w:val="28"/>
        </w:rPr>
        <w:t>iOS</w:t>
      </w:r>
      <w:proofErr w:type="spellEnd"/>
      <w:r w:rsidRPr="00F4190D">
        <w:rPr>
          <w:sz w:val="28"/>
          <w:szCs w:val="28"/>
        </w:rPr>
        <w:t xml:space="preserve"> и </w:t>
      </w:r>
      <w:proofErr w:type="spellStart"/>
      <w:r w:rsidRPr="00F4190D">
        <w:rPr>
          <w:sz w:val="28"/>
          <w:szCs w:val="28"/>
        </w:rPr>
        <w:t>Андроид</w:t>
      </w:r>
      <w:proofErr w:type="spellEnd"/>
      <w:r w:rsidRPr="00F4190D">
        <w:rPr>
          <w:sz w:val="28"/>
          <w:szCs w:val="28"/>
        </w:rPr>
        <w:t xml:space="preserve"> и доступно для скачивания в магазинах приложений </w:t>
      </w:r>
      <w:proofErr w:type="spellStart"/>
      <w:r w:rsidRPr="00F4190D">
        <w:rPr>
          <w:sz w:val="28"/>
          <w:szCs w:val="28"/>
        </w:rPr>
        <w:t>AppStore</w:t>
      </w:r>
      <w:proofErr w:type="spellEnd"/>
      <w:r w:rsidRPr="00F4190D">
        <w:rPr>
          <w:sz w:val="28"/>
          <w:szCs w:val="28"/>
        </w:rPr>
        <w:t xml:space="preserve"> и </w:t>
      </w:r>
      <w:proofErr w:type="spellStart"/>
      <w:r w:rsidRPr="00F4190D">
        <w:rPr>
          <w:sz w:val="28"/>
          <w:szCs w:val="28"/>
        </w:rPr>
        <w:t>GooglePlay</w:t>
      </w:r>
      <w:proofErr w:type="spellEnd"/>
      <w:r w:rsidRPr="00F4190D">
        <w:rPr>
          <w:sz w:val="28"/>
          <w:szCs w:val="28"/>
        </w:rPr>
        <w:t xml:space="preserve">, а также на официальном сайте ФНС России </w:t>
      </w:r>
      <w:r w:rsidR="005D3D23" w:rsidRPr="00F4190D">
        <w:rPr>
          <w:sz w:val="28"/>
          <w:szCs w:val="28"/>
        </w:rPr>
        <w:t xml:space="preserve">www.nalog.ru </w:t>
      </w:r>
      <w:r w:rsidRPr="00F4190D">
        <w:rPr>
          <w:sz w:val="28"/>
          <w:szCs w:val="28"/>
        </w:rPr>
        <w:t>на странице сервиса «Личный кабинет налогоплательщика индивидуального предпринимателя».</w:t>
      </w:r>
    </w:p>
    <w:p w:rsidR="001B3DAA" w:rsidRDefault="001C6395" w:rsidP="001B3DAA">
      <w:pPr>
        <w:jc w:val="both"/>
        <w:rPr>
          <w:sz w:val="28"/>
          <w:szCs w:val="28"/>
        </w:rPr>
      </w:pPr>
      <w:r w:rsidRPr="00F4190D">
        <w:rPr>
          <w:sz w:val="28"/>
          <w:szCs w:val="28"/>
        </w:rPr>
        <w:tab/>
        <w:t>Авторизоваться в мобильном приложении можно с помощью того же логина и пароля, что используются для входа в сервис «Личный кабинет налогоплательщика для физических лиц».</w:t>
      </w:r>
    </w:p>
    <w:p w:rsidR="00D85437" w:rsidRPr="00F4190D" w:rsidRDefault="00D85437" w:rsidP="001B3DAA">
      <w:pPr>
        <w:jc w:val="both"/>
        <w:rPr>
          <w:sz w:val="28"/>
          <w:szCs w:val="28"/>
        </w:rPr>
      </w:pPr>
    </w:p>
    <w:p w:rsidR="00112040" w:rsidRDefault="006A227B" w:rsidP="00112040">
      <w:pPr>
        <w:jc w:val="both"/>
        <w:rPr>
          <w:color w:val="0070C0"/>
          <w:sz w:val="28"/>
          <w:szCs w:val="28"/>
          <w:u w:val="single"/>
        </w:rPr>
      </w:pPr>
      <w:r w:rsidRPr="00F4190D">
        <w:rPr>
          <w:sz w:val="28"/>
          <w:szCs w:val="28"/>
        </w:rPr>
        <w:tab/>
      </w:r>
      <w:r w:rsidR="006C09C3" w:rsidRPr="00D85437">
        <w:rPr>
          <w:color w:val="0070C0"/>
          <w:sz w:val="28"/>
          <w:szCs w:val="28"/>
          <w:u w:val="single"/>
        </w:rPr>
        <w:t>Данный с</w:t>
      </w:r>
      <w:r w:rsidR="00112040" w:rsidRPr="00D85437">
        <w:rPr>
          <w:color w:val="0070C0"/>
          <w:sz w:val="28"/>
          <w:szCs w:val="28"/>
          <w:u w:val="single"/>
        </w:rPr>
        <w:t>ервис позволяет индивидуальному предпринимателю</w:t>
      </w:r>
      <w:proofErr w:type="gramStart"/>
      <w:r w:rsidR="00D85437">
        <w:rPr>
          <w:color w:val="0070C0"/>
          <w:sz w:val="28"/>
          <w:szCs w:val="28"/>
          <w:u w:val="single"/>
        </w:rPr>
        <w:t xml:space="preserve"> </w:t>
      </w:r>
      <w:r w:rsidR="00112040" w:rsidRPr="00D85437">
        <w:rPr>
          <w:color w:val="0070C0"/>
          <w:sz w:val="28"/>
          <w:szCs w:val="28"/>
          <w:u w:val="single"/>
        </w:rPr>
        <w:t>:</w:t>
      </w:r>
      <w:proofErr w:type="gramEnd"/>
    </w:p>
    <w:p w:rsidR="00D85437" w:rsidRPr="00D85437" w:rsidRDefault="00D85437" w:rsidP="00112040">
      <w:pPr>
        <w:jc w:val="both"/>
        <w:rPr>
          <w:sz w:val="28"/>
          <w:szCs w:val="28"/>
          <w:u w:val="single"/>
        </w:rPr>
      </w:pPr>
    </w:p>
    <w:p w:rsidR="00112040" w:rsidRPr="00F4190D" w:rsidRDefault="00112040" w:rsidP="00112040">
      <w:pPr>
        <w:numPr>
          <w:ilvl w:val="0"/>
          <w:numId w:val="4"/>
        </w:numPr>
        <w:jc w:val="both"/>
        <w:rPr>
          <w:sz w:val="28"/>
          <w:szCs w:val="28"/>
        </w:rPr>
      </w:pPr>
      <w:r w:rsidRPr="00F4190D">
        <w:rPr>
          <w:sz w:val="28"/>
          <w:szCs w:val="28"/>
        </w:rPr>
        <w:t>контролировать состояние расчетов с бюджетом</w:t>
      </w:r>
      <w:r w:rsidR="006C09C3" w:rsidRPr="00F4190D">
        <w:rPr>
          <w:sz w:val="28"/>
          <w:szCs w:val="28"/>
        </w:rPr>
        <w:t xml:space="preserve"> в режиме онлайн</w:t>
      </w:r>
      <w:r w:rsidRPr="00F4190D">
        <w:rPr>
          <w:sz w:val="28"/>
          <w:szCs w:val="28"/>
        </w:rPr>
        <w:t>;</w:t>
      </w:r>
    </w:p>
    <w:p w:rsidR="00112040" w:rsidRPr="00F4190D" w:rsidRDefault="00112040" w:rsidP="00112040">
      <w:pPr>
        <w:numPr>
          <w:ilvl w:val="0"/>
          <w:numId w:val="4"/>
        </w:numPr>
        <w:jc w:val="both"/>
        <w:rPr>
          <w:sz w:val="28"/>
          <w:szCs w:val="28"/>
        </w:rPr>
      </w:pPr>
      <w:r w:rsidRPr="00F4190D">
        <w:rPr>
          <w:sz w:val="28"/>
          <w:szCs w:val="28"/>
        </w:rPr>
        <w:t>получать актуальную информацию о решениях налоговых органов о зачете и возврате излишне уплаченных (излишне взысканных) сумм;</w:t>
      </w:r>
    </w:p>
    <w:p w:rsidR="00112040" w:rsidRPr="00F4190D" w:rsidRDefault="00112040" w:rsidP="00112040">
      <w:pPr>
        <w:numPr>
          <w:ilvl w:val="0"/>
          <w:numId w:val="4"/>
        </w:numPr>
        <w:jc w:val="both"/>
        <w:rPr>
          <w:sz w:val="28"/>
          <w:szCs w:val="28"/>
        </w:rPr>
      </w:pPr>
      <w:r w:rsidRPr="00F4190D">
        <w:rPr>
          <w:sz w:val="28"/>
          <w:szCs w:val="28"/>
        </w:rPr>
        <w:t xml:space="preserve">получать информацию об урегулированной задолженности, о неисполненных налогоплательщиком требованиях на уплату налога и других обязательных платежей, мерах принудительного взыскания задолженности. </w:t>
      </w:r>
    </w:p>
    <w:p w:rsidR="00112040" w:rsidRPr="00F4190D" w:rsidRDefault="00112040" w:rsidP="00112040">
      <w:pPr>
        <w:numPr>
          <w:ilvl w:val="0"/>
          <w:numId w:val="4"/>
        </w:numPr>
        <w:jc w:val="both"/>
        <w:rPr>
          <w:sz w:val="28"/>
          <w:szCs w:val="28"/>
        </w:rPr>
      </w:pPr>
      <w:r w:rsidRPr="00F4190D">
        <w:rPr>
          <w:sz w:val="28"/>
          <w:szCs w:val="28"/>
        </w:rPr>
        <w:t>получать выписку из ЕГРИП в отношении самого себя, а также сведения обо всех постановках на учет в налоговых органах;</w:t>
      </w:r>
    </w:p>
    <w:p w:rsidR="00112040" w:rsidRPr="00F4190D" w:rsidRDefault="00112040" w:rsidP="00112040">
      <w:pPr>
        <w:numPr>
          <w:ilvl w:val="0"/>
          <w:numId w:val="4"/>
        </w:numPr>
        <w:jc w:val="both"/>
        <w:rPr>
          <w:sz w:val="28"/>
          <w:szCs w:val="28"/>
        </w:rPr>
      </w:pPr>
      <w:r w:rsidRPr="00F4190D">
        <w:rPr>
          <w:sz w:val="28"/>
          <w:szCs w:val="28"/>
        </w:rPr>
        <w:t>взаимодействовать с налоговыми органами в элект</w:t>
      </w:r>
      <w:r w:rsidR="00DD34C0" w:rsidRPr="00F4190D">
        <w:rPr>
          <w:sz w:val="28"/>
          <w:szCs w:val="28"/>
        </w:rPr>
        <w:t>ронном виде.</w:t>
      </w:r>
    </w:p>
    <w:p w:rsidR="00DD34C0" w:rsidRPr="00F4190D" w:rsidRDefault="00DD34C0" w:rsidP="00DD34C0">
      <w:pPr>
        <w:ind w:left="720"/>
        <w:jc w:val="both"/>
        <w:rPr>
          <w:sz w:val="28"/>
          <w:szCs w:val="28"/>
        </w:rPr>
      </w:pPr>
    </w:p>
    <w:p w:rsidR="00112040" w:rsidRPr="00F4190D" w:rsidRDefault="008914A4" w:rsidP="00112040">
      <w:pPr>
        <w:jc w:val="both"/>
        <w:rPr>
          <w:sz w:val="28"/>
          <w:szCs w:val="28"/>
        </w:rPr>
      </w:pPr>
      <w:r w:rsidRPr="00F4190D">
        <w:rPr>
          <w:sz w:val="28"/>
          <w:szCs w:val="28"/>
        </w:rPr>
        <w:tab/>
      </w:r>
      <w:r w:rsidR="005D3D23" w:rsidRPr="00F4190D">
        <w:rPr>
          <w:sz w:val="28"/>
          <w:szCs w:val="28"/>
        </w:rPr>
        <w:t>В</w:t>
      </w:r>
      <w:r w:rsidR="006C09C3" w:rsidRPr="00F4190D">
        <w:rPr>
          <w:sz w:val="28"/>
          <w:szCs w:val="28"/>
        </w:rPr>
        <w:t xml:space="preserve"> </w:t>
      </w:r>
      <w:r w:rsidR="00DD34C0" w:rsidRPr="00F4190D">
        <w:rPr>
          <w:sz w:val="28"/>
          <w:szCs w:val="28"/>
        </w:rPr>
        <w:t>мобильно</w:t>
      </w:r>
      <w:r w:rsidR="006C09C3" w:rsidRPr="00F4190D">
        <w:rPr>
          <w:sz w:val="28"/>
          <w:szCs w:val="28"/>
        </w:rPr>
        <w:t>м</w:t>
      </w:r>
      <w:r w:rsidR="00DD34C0" w:rsidRPr="00F4190D">
        <w:rPr>
          <w:sz w:val="28"/>
          <w:szCs w:val="28"/>
        </w:rPr>
        <w:t xml:space="preserve"> приложени</w:t>
      </w:r>
      <w:r w:rsidR="006C09C3" w:rsidRPr="00F4190D">
        <w:rPr>
          <w:sz w:val="28"/>
          <w:szCs w:val="28"/>
        </w:rPr>
        <w:t>и</w:t>
      </w:r>
      <w:r w:rsidR="00DD34C0" w:rsidRPr="00F4190D">
        <w:rPr>
          <w:sz w:val="28"/>
          <w:szCs w:val="28"/>
        </w:rPr>
        <w:t xml:space="preserve"> </w:t>
      </w:r>
      <w:r w:rsidR="00112040" w:rsidRPr="00F4190D">
        <w:rPr>
          <w:sz w:val="28"/>
          <w:szCs w:val="28"/>
        </w:rPr>
        <w:t xml:space="preserve"> </w:t>
      </w:r>
      <w:r w:rsidR="006C09C3" w:rsidRPr="00F4190D">
        <w:rPr>
          <w:sz w:val="28"/>
          <w:szCs w:val="28"/>
        </w:rPr>
        <w:t>индивидуальный предприниматель может просматривать сведения</w:t>
      </w:r>
      <w:r w:rsidR="00112040" w:rsidRPr="00F4190D">
        <w:rPr>
          <w:sz w:val="28"/>
          <w:szCs w:val="28"/>
        </w:rPr>
        <w:t xml:space="preserve"> о применяемой системе налогообложения, об имеющейся контрольно-кассовой технике, отслеживать информацию о документах, направленных в налоговый орган и многое другое. </w:t>
      </w:r>
    </w:p>
    <w:p w:rsidR="00D0313D" w:rsidRDefault="00D0313D" w:rsidP="00FF73D6">
      <w:pPr>
        <w:jc w:val="both"/>
        <w:rPr>
          <w:szCs w:val="24"/>
        </w:rPr>
      </w:pPr>
    </w:p>
    <w:p w:rsidR="008914A4" w:rsidRDefault="008914A4" w:rsidP="00FF73D6">
      <w:pPr>
        <w:jc w:val="both"/>
        <w:rPr>
          <w:szCs w:val="24"/>
        </w:rPr>
      </w:pPr>
    </w:p>
    <w:sectPr w:rsidR="008914A4" w:rsidSect="0077245E">
      <w:pgSz w:w="11906" w:h="16838"/>
      <w:pgMar w:top="567" w:right="99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C786B08"/>
    <w:multiLevelType w:val="hybridMultilevel"/>
    <w:tmpl w:val="DFC4D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6C07EFD"/>
    <w:multiLevelType w:val="hybridMultilevel"/>
    <w:tmpl w:val="E5B27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26453"/>
    <w:rsid w:val="000432F9"/>
    <w:rsid w:val="000915EB"/>
    <w:rsid w:val="000E0FB2"/>
    <w:rsid w:val="001025B1"/>
    <w:rsid w:val="00112040"/>
    <w:rsid w:val="00152853"/>
    <w:rsid w:val="0015290A"/>
    <w:rsid w:val="0016795A"/>
    <w:rsid w:val="00180AB3"/>
    <w:rsid w:val="001B04C2"/>
    <w:rsid w:val="001B3DAA"/>
    <w:rsid w:val="001B7A21"/>
    <w:rsid w:val="001C6395"/>
    <w:rsid w:val="001C7E3B"/>
    <w:rsid w:val="001D4094"/>
    <w:rsid w:val="001F1D37"/>
    <w:rsid w:val="002051CE"/>
    <w:rsid w:val="0024545F"/>
    <w:rsid w:val="00287ED0"/>
    <w:rsid w:val="002D2EED"/>
    <w:rsid w:val="002E280C"/>
    <w:rsid w:val="00313939"/>
    <w:rsid w:val="003301CE"/>
    <w:rsid w:val="003309B3"/>
    <w:rsid w:val="003D70C5"/>
    <w:rsid w:val="00404C18"/>
    <w:rsid w:val="00475FE4"/>
    <w:rsid w:val="00481AAB"/>
    <w:rsid w:val="004C78A2"/>
    <w:rsid w:val="00505480"/>
    <w:rsid w:val="005A2150"/>
    <w:rsid w:val="005B751B"/>
    <w:rsid w:val="005D3D23"/>
    <w:rsid w:val="006568AA"/>
    <w:rsid w:val="0067335B"/>
    <w:rsid w:val="006839CF"/>
    <w:rsid w:val="00696DAE"/>
    <w:rsid w:val="006A227B"/>
    <w:rsid w:val="006B449F"/>
    <w:rsid w:val="006C09C3"/>
    <w:rsid w:val="006E5FC4"/>
    <w:rsid w:val="006E6EB1"/>
    <w:rsid w:val="007522B3"/>
    <w:rsid w:val="00770F43"/>
    <w:rsid w:val="0077245E"/>
    <w:rsid w:val="007B473E"/>
    <w:rsid w:val="007C0A65"/>
    <w:rsid w:val="007D400B"/>
    <w:rsid w:val="00803772"/>
    <w:rsid w:val="00804957"/>
    <w:rsid w:val="008645A7"/>
    <w:rsid w:val="008914A4"/>
    <w:rsid w:val="009034A8"/>
    <w:rsid w:val="009474EE"/>
    <w:rsid w:val="00952275"/>
    <w:rsid w:val="00973422"/>
    <w:rsid w:val="009A67BE"/>
    <w:rsid w:val="009C70ED"/>
    <w:rsid w:val="009E032C"/>
    <w:rsid w:val="00A53D29"/>
    <w:rsid w:val="00A8150E"/>
    <w:rsid w:val="00AC02E4"/>
    <w:rsid w:val="00AD7082"/>
    <w:rsid w:val="00B37857"/>
    <w:rsid w:val="00B949E7"/>
    <w:rsid w:val="00B94E39"/>
    <w:rsid w:val="00BA40A0"/>
    <w:rsid w:val="00BE04E2"/>
    <w:rsid w:val="00C040C5"/>
    <w:rsid w:val="00C1166D"/>
    <w:rsid w:val="00CB06CB"/>
    <w:rsid w:val="00CC7CFE"/>
    <w:rsid w:val="00CE6682"/>
    <w:rsid w:val="00CF2A7E"/>
    <w:rsid w:val="00D0313D"/>
    <w:rsid w:val="00D335F9"/>
    <w:rsid w:val="00D361D3"/>
    <w:rsid w:val="00D43438"/>
    <w:rsid w:val="00D82BC3"/>
    <w:rsid w:val="00D836DA"/>
    <w:rsid w:val="00D85437"/>
    <w:rsid w:val="00D93A05"/>
    <w:rsid w:val="00D966C9"/>
    <w:rsid w:val="00DA3531"/>
    <w:rsid w:val="00DB198A"/>
    <w:rsid w:val="00DD34C0"/>
    <w:rsid w:val="00DF1388"/>
    <w:rsid w:val="00DF724B"/>
    <w:rsid w:val="00E07BED"/>
    <w:rsid w:val="00E654D4"/>
    <w:rsid w:val="00EE1E3D"/>
    <w:rsid w:val="00F06618"/>
    <w:rsid w:val="00F10F15"/>
    <w:rsid w:val="00F13319"/>
    <w:rsid w:val="00F32239"/>
    <w:rsid w:val="00F4190D"/>
    <w:rsid w:val="00F62103"/>
    <w:rsid w:val="00F76D29"/>
    <w:rsid w:val="00F80E92"/>
    <w:rsid w:val="00FA65F0"/>
    <w:rsid w:val="00FB1A87"/>
    <w:rsid w:val="00FC4E2E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Balloon Text"/>
    <w:basedOn w:val="a"/>
    <w:link w:val="a7"/>
    <w:rsid w:val="00696D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96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Balloon Text"/>
    <w:basedOn w:val="a"/>
    <w:link w:val="a7"/>
    <w:rsid w:val="00696D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96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9653-544E-45D7-A977-A9DBF881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Чернова Ирина Владимировна</cp:lastModifiedBy>
  <cp:revision>5</cp:revision>
  <cp:lastPrinted>2017-07-07T01:10:00Z</cp:lastPrinted>
  <dcterms:created xsi:type="dcterms:W3CDTF">2017-07-11T02:23:00Z</dcterms:created>
  <dcterms:modified xsi:type="dcterms:W3CDTF">2017-09-29T06:46:00Z</dcterms:modified>
</cp:coreProperties>
</file>